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还是相信爱情吧，万一遇见了呢？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还是相信爱情吧，万一遇见了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79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还是相信爱情吧，万一遇见了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